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18" w:type="dxa"/>
        <w:tblLook w:val="04A0" w:firstRow="1" w:lastRow="0" w:firstColumn="1" w:lastColumn="0" w:noHBand="0" w:noVBand="1"/>
      </w:tblPr>
      <w:tblGrid>
        <w:gridCol w:w="918"/>
        <w:gridCol w:w="270"/>
        <w:gridCol w:w="538"/>
        <w:gridCol w:w="984"/>
        <w:gridCol w:w="534"/>
        <w:gridCol w:w="716"/>
        <w:gridCol w:w="1250"/>
        <w:gridCol w:w="2806"/>
        <w:gridCol w:w="348"/>
        <w:gridCol w:w="2528"/>
        <w:gridCol w:w="178"/>
      </w:tblGrid>
      <w:tr w:rsidR="00F14284" w:rsidRPr="00BC289C" w:rsidTr="00725313">
        <w:tc>
          <w:tcPr>
            <w:tcW w:w="8010" w:type="dxa"/>
            <w:gridSpan w:val="8"/>
          </w:tcPr>
          <w:p w:rsidR="00F14284" w:rsidRPr="00F14284" w:rsidRDefault="00F14284" w:rsidP="00725313"/>
          <w:p w:rsidR="00F14284" w:rsidRPr="00F14284" w:rsidRDefault="00F14284" w:rsidP="00F14284"/>
          <w:p w:rsidR="00F14284" w:rsidRPr="00F14284" w:rsidRDefault="00F14284" w:rsidP="00F14284">
            <w:pPr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 w:rsidRPr="00F14284">
              <w:rPr>
                <w:rFonts w:ascii="Arial" w:hAnsi="Arial" w:cs="Arial"/>
                <w:b/>
                <w:sz w:val="40"/>
                <w:szCs w:val="24"/>
              </w:rPr>
              <w:t>Jaguar Clubs Of North America, Inc.</w:t>
            </w:r>
          </w:p>
          <w:p w:rsidR="005F564E" w:rsidRPr="00FE6E30" w:rsidRDefault="005F564E" w:rsidP="00F14284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FE6E30">
              <w:rPr>
                <w:rFonts w:ascii="Arial" w:hAnsi="Arial" w:cs="Arial"/>
                <w:b/>
                <w:sz w:val="36"/>
                <w:szCs w:val="24"/>
              </w:rPr>
              <w:t>Membership Change-Update Info Form</w:t>
            </w:r>
          </w:p>
          <w:p w:rsidR="00F14284" w:rsidRPr="00F14284" w:rsidRDefault="00F14284" w:rsidP="00F142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284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5F564E">
              <w:rPr>
                <w:rFonts w:ascii="Arial" w:hAnsi="Arial" w:cs="Arial"/>
                <w:b/>
                <w:sz w:val="24"/>
                <w:szCs w:val="24"/>
              </w:rPr>
              <w:t>se for Name / Address / Phone Number</w:t>
            </w:r>
            <w:r w:rsidRPr="00F14284">
              <w:rPr>
                <w:rFonts w:ascii="Arial" w:hAnsi="Arial" w:cs="Arial"/>
                <w:b/>
                <w:sz w:val="24"/>
                <w:szCs w:val="24"/>
              </w:rPr>
              <w:t xml:space="preserve"> Changes</w:t>
            </w:r>
          </w:p>
          <w:p w:rsidR="00F14284" w:rsidRPr="00F14284" w:rsidRDefault="00F14284" w:rsidP="00F14284">
            <w:pPr>
              <w:pStyle w:val="NoSpacing"/>
              <w:jc w:val="center"/>
            </w:pPr>
            <w:r w:rsidRPr="00F14284">
              <w:rPr>
                <w:rFonts w:ascii="Arial" w:hAnsi="Arial" w:cs="Arial"/>
                <w:b/>
                <w:sz w:val="24"/>
                <w:szCs w:val="24"/>
              </w:rPr>
              <w:t>&amp; Member Reactivation / Deactivation</w:t>
            </w:r>
          </w:p>
        </w:tc>
        <w:tc>
          <w:tcPr>
            <w:tcW w:w="351" w:type="dxa"/>
          </w:tcPr>
          <w:p w:rsidR="00F14284" w:rsidRPr="00F14284" w:rsidRDefault="00F14284" w:rsidP="00B31A28">
            <w:pPr>
              <w:pStyle w:val="NoSpacing"/>
            </w:pPr>
          </w:p>
        </w:tc>
        <w:tc>
          <w:tcPr>
            <w:tcW w:w="2709" w:type="dxa"/>
            <w:gridSpan w:val="2"/>
          </w:tcPr>
          <w:p w:rsidR="00F14284" w:rsidRPr="00F14284" w:rsidRDefault="00782655" w:rsidP="00F14284">
            <w:pPr>
              <w:pStyle w:val="NoSpacing"/>
              <w:jc w:val="right"/>
            </w:pPr>
            <w:r w:rsidRPr="00F14284">
              <w:rPr>
                <w:noProof/>
              </w:rPr>
              <w:drawing>
                <wp:inline distT="0" distB="0" distL="0" distR="0">
                  <wp:extent cx="1501140" cy="1264920"/>
                  <wp:effectExtent l="0" t="0" r="0" b="0"/>
                  <wp:docPr id="1" name="Picture 1" descr="jcna color logo in a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cna color logo in a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284" w:rsidRPr="00B31A28" w:rsidTr="007253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80" w:type="dxa"/>
        </w:trPr>
        <w:tc>
          <w:tcPr>
            <w:tcW w:w="918" w:type="dxa"/>
            <w:tcBorders>
              <w:top w:val="double" w:sz="4" w:space="0" w:color="auto"/>
              <w:bottom w:val="nil"/>
            </w:tcBorders>
          </w:tcPr>
          <w:p w:rsidR="00F14284" w:rsidRPr="00B31A28" w:rsidRDefault="00F14284">
            <w:pPr>
              <w:rPr>
                <w:b/>
                <w:szCs w:val="24"/>
              </w:rPr>
            </w:pPr>
            <w:r w:rsidRPr="00B31A28">
              <w:rPr>
                <w:szCs w:val="24"/>
              </w:rPr>
              <w:t>Region:</w:t>
            </w:r>
          </w:p>
        </w:tc>
        <w:tc>
          <w:tcPr>
            <w:tcW w:w="81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F14284" w:rsidRPr="00B31A28" w:rsidRDefault="00444301">
            <w:pPr>
              <w:rPr>
                <w:b/>
                <w:sz w:val="22"/>
                <w:szCs w:val="24"/>
              </w:rPr>
            </w:pPr>
            <w:r w:rsidRPr="004443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301">
              <w:instrText xml:space="preserve"> FORMTEXT </w:instrText>
            </w:r>
            <w:r w:rsidRPr="00444301">
              <w:fldChar w:fldCharType="separate"/>
            </w:r>
            <w:r w:rsidRPr="00444301">
              <w:t> </w:t>
            </w:r>
            <w:r w:rsidRPr="00444301">
              <w:t> </w:t>
            </w:r>
            <w:r w:rsidRPr="00444301">
              <w:t> </w:t>
            </w:r>
            <w:r w:rsidRPr="00444301">
              <w:t> </w:t>
            </w:r>
            <w:r w:rsidRPr="00444301">
              <w:t> </w:t>
            </w:r>
            <w:r w:rsidRPr="00444301">
              <w:fldChar w:fldCharType="end"/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nil"/>
            </w:tcBorders>
          </w:tcPr>
          <w:p w:rsidR="00F14284" w:rsidRPr="00B31A28" w:rsidRDefault="00F14284">
            <w:pPr>
              <w:rPr>
                <w:b/>
                <w:sz w:val="22"/>
                <w:szCs w:val="24"/>
              </w:rPr>
            </w:pPr>
            <w:r w:rsidRPr="00B31A28">
              <w:rPr>
                <w:szCs w:val="24"/>
              </w:rPr>
              <w:t>Club Number: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:rsidR="00F14284" w:rsidRPr="00B31A28" w:rsidRDefault="00444301">
            <w:pPr>
              <w:rPr>
                <w:b/>
                <w:sz w:val="22"/>
                <w:szCs w:val="24"/>
              </w:rPr>
            </w:pPr>
            <w:r w:rsidRPr="004443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301">
              <w:instrText xml:space="preserve"> FORMTEXT </w:instrText>
            </w:r>
            <w:r w:rsidRPr="00444301">
              <w:fldChar w:fldCharType="separate"/>
            </w:r>
            <w:r w:rsidRPr="00444301">
              <w:t> </w:t>
            </w:r>
            <w:r w:rsidRPr="00444301">
              <w:t> </w:t>
            </w:r>
            <w:r w:rsidRPr="00444301">
              <w:t> </w:t>
            </w:r>
            <w:r w:rsidRPr="00444301">
              <w:t> </w:t>
            </w:r>
            <w:r w:rsidRPr="00444301">
              <w:t> </w:t>
            </w:r>
            <w:r w:rsidRPr="00444301"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</w:tcPr>
          <w:p w:rsidR="00F14284" w:rsidRPr="00B31A28" w:rsidRDefault="00F14284">
            <w:pPr>
              <w:rPr>
                <w:b/>
                <w:szCs w:val="24"/>
              </w:rPr>
            </w:pPr>
            <w:r w:rsidRPr="00B31A28">
              <w:rPr>
                <w:szCs w:val="24"/>
              </w:rPr>
              <w:t>Club Name:</w:t>
            </w:r>
          </w:p>
        </w:tc>
        <w:tc>
          <w:tcPr>
            <w:tcW w:w="5742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F14284" w:rsidRPr="00B31A28" w:rsidRDefault="00444301">
            <w:pPr>
              <w:rPr>
                <w:b/>
                <w:sz w:val="22"/>
                <w:szCs w:val="24"/>
              </w:rPr>
            </w:pPr>
            <w:r w:rsidRPr="004443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301">
              <w:instrText xml:space="preserve"> FORMTEXT </w:instrText>
            </w:r>
            <w:r w:rsidRPr="00444301">
              <w:fldChar w:fldCharType="separate"/>
            </w:r>
            <w:r w:rsidRPr="00444301">
              <w:t> </w:t>
            </w:r>
            <w:r w:rsidRPr="00444301">
              <w:t> </w:t>
            </w:r>
            <w:r w:rsidRPr="00444301">
              <w:t> </w:t>
            </w:r>
            <w:r w:rsidRPr="00444301">
              <w:t> </w:t>
            </w:r>
            <w:r w:rsidRPr="00444301">
              <w:t> </w:t>
            </w:r>
            <w:r w:rsidRPr="00444301">
              <w:fldChar w:fldCharType="end"/>
            </w:r>
          </w:p>
        </w:tc>
      </w:tr>
      <w:tr w:rsidR="00F14284" w:rsidRPr="00B31A28" w:rsidTr="007253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80" w:type="dxa"/>
        </w:trPr>
        <w:tc>
          <w:tcPr>
            <w:tcW w:w="2718" w:type="dxa"/>
            <w:gridSpan w:val="4"/>
          </w:tcPr>
          <w:p w:rsidR="00F14284" w:rsidRPr="00B31A28" w:rsidRDefault="00F14284">
            <w:pPr>
              <w:rPr>
                <w:b/>
                <w:sz w:val="22"/>
                <w:szCs w:val="24"/>
              </w:rPr>
            </w:pPr>
            <w:r w:rsidRPr="00B31A28">
              <w:rPr>
                <w:szCs w:val="24"/>
              </w:rPr>
              <w:t>Person Submitting Form:</w:t>
            </w:r>
          </w:p>
        </w:tc>
        <w:tc>
          <w:tcPr>
            <w:tcW w:w="8172" w:type="dxa"/>
            <w:gridSpan w:val="6"/>
            <w:tcBorders>
              <w:top w:val="nil"/>
              <w:bottom w:val="single" w:sz="4" w:space="0" w:color="auto"/>
            </w:tcBorders>
          </w:tcPr>
          <w:p w:rsidR="00F14284" w:rsidRPr="00B31A28" w:rsidRDefault="00444301">
            <w:pPr>
              <w:rPr>
                <w:b/>
                <w:sz w:val="22"/>
                <w:szCs w:val="24"/>
              </w:rPr>
            </w:pPr>
            <w:r w:rsidRPr="004443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301">
              <w:instrText xml:space="preserve"> FORMTEXT </w:instrText>
            </w:r>
            <w:r w:rsidRPr="00444301">
              <w:fldChar w:fldCharType="separate"/>
            </w:r>
            <w:r w:rsidRPr="00444301">
              <w:t> </w:t>
            </w:r>
            <w:r w:rsidRPr="00444301">
              <w:t> </w:t>
            </w:r>
            <w:r w:rsidRPr="00444301">
              <w:t> </w:t>
            </w:r>
            <w:r w:rsidRPr="00444301">
              <w:t> </w:t>
            </w:r>
            <w:r w:rsidRPr="00444301">
              <w:t> </w:t>
            </w:r>
            <w:r w:rsidRPr="00444301">
              <w:fldChar w:fldCharType="end"/>
            </w:r>
          </w:p>
        </w:tc>
      </w:tr>
      <w:tr w:rsidR="00F14284" w:rsidRPr="00B31A28" w:rsidTr="007253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80" w:type="dxa"/>
        </w:trPr>
        <w:tc>
          <w:tcPr>
            <w:tcW w:w="1188" w:type="dxa"/>
            <w:gridSpan w:val="2"/>
          </w:tcPr>
          <w:p w:rsidR="00F14284" w:rsidRPr="00B31A28" w:rsidRDefault="00F14284">
            <w:pPr>
              <w:rPr>
                <w:b/>
                <w:sz w:val="22"/>
                <w:szCs w:val="24"/>
              </w:rPr>
            </w:pPr>
            <w:r w:rsidRPr="00B31A28">
              <w:rPr>
                <w:sz w:val="22"/>
                <w:szCs w:val="24"/>
              </w:rPr>
              <w:t>Send to:</w:t>
            </w:r>
          </w:p>
        </w:tc>
        <w:tc>
          <w:tcPr>
            <w:tcW w:w="9702" w:type="dxa"/>
            <w:gridSpan w:val="8"/>
          </w:tcPr>
          <w:p w:rsidR="00F14284" w:rsidRPr="00B31A28" w:rsidRDefault="00F14284" w:rsidP="004A7CCC">
            <w:pPr>
              <w:rPr>
                <w:b/>
                <w:sz w:val="22"/>
                <w:szCs w:val="24"/>
              </w:rPr>
            </w:pPr>
            <w:r w:rsidRPr="00B32A62">
              <w:rPr>
                <w:sz w:val="22"/>
                <w:szCs w:val="22"/>
              </w:rPr>
              <w:t xml:space="preserve">JCNA </w:t>
            </w:r>
            <w:r w:rsidR="004A7CCC">
              <w:rPr>
                <w:sz w:val="22"/>
                <w:szCs w:val="22"/>
              </w:rPr>
              <w:t>Administrator</w:t>
            </w:r>
            <w:r w:rsidRPr="00B32A62">
              <w:rPr>
                <w:sz w:val="22"/>
                <w:szCs w:val="22"/>
              </w:rPr>
              <w:t xml:space="preserve">, </w:t>
            </w:r>
            <w:r w:rsidR="004A7CCC">
              <w:rPr>
                <w:color w:val="000000"/>
                <w:sz w:val="22"/>
                <w:szCs w:val="22"/>
              </w:rPr>
              <w:t>500 Westover Dr. #8354</w:t>
            </w:r>
            <w:r w:rsidR="008033D6" w:rsidRPr="00B32A62">
              <w:rPr>
                <w:color w:val="000000"/>
                <w:sz w:val="22"/>
                <w:szCs w:val="22"/>
              </w:rPr>
              <w:t xml:space="preserve">. </w:t>
            </w:r>
            <w:r w:rsidRPr="00B32A62">
              <w:rPr>
                <w:sz w:val="22"/>
                <w:szCs w:val="22"/>
              </w:rPr>
              <w:t xml:space="preserve"> </w:t>
            </w:r>
            <w:r w:rsidR="004A7CCC">
              <w:rPr>
                <w:sz w:val="22"/>
                <w:szCs w:val="22"/>
              </w:rPr>
              <w:t>Sanford</w:t>
            </w:r>
            <w:r w:rsidRPr="00B32A62">
              <w:rPr>
                <w:sz w:val="22"/>
                <w:szCs w:val="22"/>
              </w:rPr>
              <w:t xml:space="preserve">, </w:t>
            </w:r>
            <w:r w:rsidR="004A7CCC">
              <w:rPr>
                <w:sz w:val="22"/>
                <w:szCs w:val="22"/>
              </w:rPr>
              <w:t>NC</w:t>
            </w:r>
            <w:r w:rsidRPr="00B32A62">
              <w:rPr>
                <w:sz w:val="22"/>
                <w:szCs w:val="22"/>
              </w:rPr>
              <w:t xml:space="preserve"> </w:t>
            </w:r>
            <w:r w:rsidR="004A7CCC">
              <w:rPr>
                <w:color w:val="000000"/>
                <w:sz w:val="22"/>
                <w:szCs w:val="22"/>
              </w:rPr>
              <w:t>27330</w:t>
            </w:r>
            <w:r w:rsidRPr="00B32A62">
              <w:rPr>
                <w:sz w:val="22"/>
                <w:szCs w:val="22"/>
              </w:rPr>
              <w:t xml:space="preserve"> </w:t>
            </w:r>
            <w:r w:rsidR="00725313" w:rsidRPr="00B32A62">
              <w:rPr>
                <w:sz w:val="22"/>
                <w:szCs w:val="22"/>
              </w:rPr>
              <w:br/>
            </w:r>
            <w:r w:rsidRPr="00B32A62">
              <w:rPr>
                <w:sz w:val="22"/>
                <w:szCs w:val="22"/>
              </w:rPr>
              <w:t>Phone: 888-258-2524</w:t>
            </w:r>
            <w:r w:rsidR="004A7CCC">
              <w:rPr>
                <w:sz w:val="22"/>
                <w:szCs w:val="22"/>
              </w:rPr>
              <w:t>. Ext.1</w:t>
            </w:r>
            <w:r w:rsidRPr="00B32A62">
              <w:rPr>
                <w:sz w:val="22"/>
                <w:szCs w:val="22"/>
              </w:rPr>
              <w:t xml:space="preserve"> (Toll Free), e-mail: </w:t>
            </w:r>
            <w:r w:rsidR="004A7CCC">
              <w:rPr>
                <w:sz w:val="22"/>
                <w:szCs w:val="22"/>
              </w:rPr>
              <w:t>Admin@JCNA.com</w:t>
            </w:r>
            <w:bookmarkStart w:id="0" w:name="_GoBack"/>
            <w:bookmarkEnd w:id="0"/>
            <w:r w:rsidR="004D1666">
              <w:rPr>
                <w:sz w:val="22"/>
                <w:szCs w:val="22"/>
              </w:rPr>
              <w:t xml:space="preserve"> </w:t>
            </w:r>
          </w:p>
        </w:tc>
      </w:tr>
    </w:tbl>
    <w:p w:rsidR="00F14284" w:rsidRDefault="004A7CCC" w:rsidP="004A7CCC">
      <w:pPr>
        <w:tabs>
          <w:tab w:val="left" w:pos="8052"/>
        </w:tabs>
        <w:rPr>
          <w:b/>
        </w:rPr>
      </w:pPr>
      <w:r>
        <w:rPr>
          <w:b/>
        </w:rPr>
        <w:tab/>
      </w:r>
    </w:p>
    <w:p w:rsidR="00540FC8" w:rsidRDefault="00540FC8">
      <w:pPr>
        <w:rPr>
          <w:sz w:val="24"/>
        </w:rPr>
      </w:pPr>
      <w:r>
        <w:rPr>
          <w:b/>
          <w:sz w:val="24"/>
        </w:rPr>
        <w:t xml:space="preserve">Changes: </w:t>
      </w:r>
      <w:r>
        <w:rPr>
          <w:sz w:val="24"/>
        </w:rPr>
        <w:t xml:space="preserve">For clarity please fill in all </w:t>
      </w:r>
      <w:proofErr w:type="gramStart"/>
      <w:r>
        <w:rPr>
          <w:sz w:val="24"/>
        </w:rPr>
        <w:t>block’s</w:t>
      </w:r>
      <w:proofErr w:type="gramEnd"/>
      <w:r>
        <w:rPr>
          <w:sz w:val="24"/>
        </w:rPr>
        <w:t xml:space="preserve">, check the </w:t>
      </w:r>
      <w:r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1"/>
      <w:r>
        <w:rPr>
          <w:sz w:val="24"/>
        </w:rPr>
        <w:t xml:space="preserve"> in appropriate blocks to indicate information has changed. </w:t>
      </w:r>
      <w:r>
        <w:rPr>
          <w:b/>
          <w:sz w:val="24"/>
        </w:rPr>
        <w:t>Member Reactivation:</w:t>
      </w:r>
      <w:r>
        <w:rPr>
          <w:sz w:val="24"/>
        </w:rPr>
        <w:t xml:space="preserve"> Often members are deleted from the Annual JCNA Roster Update due to indecision or non-payment of dues. JCNA keeps a Deactivated member’s record in the Roster Data Base for 1 year.  Use this form for Reinstatement during the remainder of the current year</w:t>
      </w:r>
      <w:r w:rsidR="00592BD9">
        <w:t>.</w:t>
      </w:r>
    </w:p>
    <w:p w:rsidR="00190475" w:rsidRDefault="00190475">
      <w:pPr>
        <w:rPr>
          <w:sz w:val="24"/>
        </w:rPr>
      </w:pPr>
    </w:p>
    <w:p w:rsidR="00190475" w:rsidRDefault="00190475" w:rsidP="00190475">
      <w:r>
        <w:rPr>
          <w:b/>
          <w:sz w:val="18"/>
        </w:rPr>
        <w:t xml:space="preserve">INSTRUCTIONS: </w:t>
      </w:r>
      <w:r>
        <w:t>You may</w:t>
      </w:r>
      <w:r w:rsidR="00502194">
        <w:t xml:space="preserve"> use your computer and press the </w:t>
      </w:r>
      <w:r w:rsidR="00502194" w:rsidRPr="00502194">
        <w:rPr>
          <w:b/>
          <w:color w:val="FF0000"/>
        </w:rPr>
        <w:t>Tab</w:t>
      </w:r>
      <w:r w:rsidR="00502194" w:rsidRPr="00502194">
        <w:rPr>
          <w:color w:val="FF0000"/>
        </w:rPr>
        <w:t xml:space="preserve"> key to move between fields</w:t>
      </w:r>
      <w:r>
        <w:t xml:space="preserve"> </w:t>
      </w:r>
      <w:r w:rsidR="00502194">
        <w:t xml:space="preserve">or you may </w:t>
      </w:r>
      <w:r>
        <w:t>print this form and fill it out b</w:t>
      </w:r>
      <w:r w:rsidR="00502194">
        <w:t>y hand, please print legibly, and send it to the address above.</w:t>
      </w:r>
    </w:p>
    <w:p w:rsidR="00540FC8" w:rsidRDefault="00540FC8">
      <w:pPr>
        <w:rPr>
          <w:b/>
          <w:sz w:val="16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50"/>
        <w:gridCol w:w="360"/>
        <w:gridCol w:w="990"/>
        <w:gridCol w:w="810"/>
        <w:gridCol w:w="540"/>
        <w:gridCol w:w="90"/>
        <w:gridCol w:w="135"/>
        <w:gridCol w:w="1305"/>
        <w:gridCol w:w="270"/>
        <w:gridCol w:w="810"/>
        <w:gridCol w:w="90"/>
        <w:gridCol w:w="720"/>
        <w:gridCol w:w="540"/>
        <w:gridCol w:w="450"/>
        <w:gridCol w:w="720"/>
        <w:gridCol w:w="450"/>
        <w:gridCol w:w="1080"/>
      </w:tblGrid>
      <w:tr w:rsidR="00882ECB" w:rsidTr="007253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30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26B8E" w:rsidRDefault="00426B8E" w:rsidP="00725313">
            <w:pPr>
              <w:ind w:left="72"/>
              <w:rPr>
                <w:b/>
              </w:rPr>
            </w:pPr>
          </w:p>
          <w:p w:rsidR="00882ECB" w:rsidRDefault="00882ECB" w:rsidP="005F337A">
            <w:pPr>
              <w:rPr>
                <w:b/>
                <w:sz w:val="24"/>
              </w:rPr>
            </w:pPr>
            <w:r w:rsidRPr="00882ECB">
              <w:rPr>
                <w:b/>
              </w:rPr>
              <w:t>C</w:t>
            </w:r>
            <w:bookmarkStart w:id="2" w:name="Text8"/>
            <w:r w:rsidRPr="00882ECB">
              <w:rPr>
                <w:b/>
              </w:rPr>
              <w:t xml:space="preserve">omplete this entire line. </w:t>
            </w:r>
            <w:r w:rsidR="005F337A">
              <w:rPr>
                <w:b/>
              </w:rPr>
              <w:t>Be sure to g</w:t>
            </w:r>
            <w:r w:rsidRPr="00882ECB">
              <w:rPr>
                <w:b/>
              </w:rPr>
              <w:t>ive</w:t>
            </w:r>
            <w:r w:rsidR="005F337A">
              <w:rPr>
                <w:b/>
              </w:rPr>
              <w:t xml:space="preserve"> the B</w:t>
            </w:r>
            <w:r w:rsidRPr="00882ECB">
              <w:rPr>
                <w:b/>
              </w:rPr>
              <w:t xml:space="preserve">efore </w:t>
            </w:r>
            <w:r w:rsidR="005F337A">
              <w:rPr>
                <w:b/>
              </w:rPr>
              <w:t>C</w:t>
            </w:r>
            <w:r w:rsidRPr="00882ECB">
              <w:rPr>
                <w:b/>
              </w:rPr>
              <w:t>hange names.</w:t>
            </w:r>
            <w:bookmarkEnd w:id="2"/>
          </w:p>
        </w:tc>
        <w:tc>
          <w:tcPr>
            <w:tcW w:w="2250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82ECB" w:rsidRDefault="00882EC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3"/>
            <w:r>
              <w:rPr>
                <w:sz w:val="16"/>
              </w:rPr>
              <w:t xml:space="preserve"> MAKE CHANGES</w:t>
            </w:r>
          </w:p>
          <w:p w:rsidR="00882ECB" w:rsidRDefault="00882EC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4"/>
            <w:r>
              <w:rPr>
                <w:sz w:val="16"/>
              </w:rPr>
              <w:t xml:space="preserve"> REACTIVATE MEMBER</w:t>
            </w:r>
          </w:p>
          <w:p w:rsidR="00882ECB" w:rsidRDefault="00882EC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5"/>
            <w:r>
              <w:rPr>
                <w:sz w:val="16"/>
              </w:rPr>
              <w:t xml:space="preserve"> DEACTIVATE MEMBER</w:t>
            </w:r>
          </w:p>
        </w:tc>
      </w:tr>
      <w:tr w:rsidR="0076723C" w:rsidTr="007253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30" w:type="dxa"/>
            <w:gridSpan w:val="1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6723C" w:rsidRDefault="0076723C" w:rsidP="00882ECB">
            <w:pPr>
              <w:rPr>
                <w:b/>
              </w:rPr>
            </w:pPr>
          </w:p>
        </w:tc>
        <w:tc>
          <w:tcPr>
            <w:tcW w:w="225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6723C" w:rsidRDefault="0076723C">
            <w:pPr>
              <w:rPr>
                <w:sz w:val="16"/>
              </w:rPr>
            </w:pPr>
          </w:p>
        </w:tc>
      </w:tr>
      <w:tr w:rsidR="00426B8E" w:rsidTr="007253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26B8E" w:rsidRDefault="00426B8E" w:rsidP="00725313">
            <w:pPr>
              <w:rPr>
                <w:sz w:val="14"/>
              </w:rPr>
            </w:pPr>
          </w:p>
          <w:p w:rsidR="00426B8E" w:rsidRDefault="00426B8E" w:rsidP="00725313">
            <w:pPr>
              <w:rPr>
                <w:b/>
                <w:sz w:val="16"/>
              </w:rPr>
            </w:pPr>
            <w:r w:rsidRPr="009710B0">
              <w:rPr>
                <w:sz w:val="14"/>
              </w:rPr>
              <w:t>MEMBER NUMBER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6B8E" w:rsidRDefault="00426B8E" w:rsidP="00725313">
            <w:pPr>
              <w:rPr>
                <w:sz w:val="16"/>
              </w:rPr>
            </w:pPr>
          </w:p>
          <w:p w:rsidR="00502194" w:rsidRDefault="00725313" w:rsidP="00725313">
            <w:pPr>
              <w:rPr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B8E" w:rsidRDefault="00426B8E" w:rsidP="00725313">
            <w:pPr>
              <w:rPr>
                <w:sz w:val="16"/>
              </w:rPr>
            </w:pPr>
          </w:p>
          <w:p w:rsidR="00426B8E" w:rsidRDefault="00426B8E" w:rsidP="00725313">
            <w:pPr>
              <w:rPr>
                <w:sz w:val="16"/>
              </w:rPr>
            </w:pPr>
            <w:r>
              <w:rPr>
                <w:sz w:val="16"/>
              </w:rPr>
              <w:t>MEMBER NAME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6B8E" w:rsidRDefault="00426B8E" w:rsidP="00725313">
            <w:pPr>
              <w:rPr>
                <w:sz w:val="16"/>
              </w:rPr>
            </w:pPr>
          </w:p>
          <w:p w:rsidR="00502194" w:rsidRDefault="00725313" w:rsidP="00725313">
            <w:pPr>
              <w:rPr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B8E" w:rsidRDefault="00426B8E" w:rsidP="00725313">
            <w:pPr>
              <w:rPr>
                <w:sz w:val="16"/>
              </w:rPr>
            </w:pPr>
          </w:p>
          <w:p w:rsidR="00426B8E" w:rsidRDefault="00426B8E" w:rsidP="00725313">
            <w:pPr>
              <w:rPr>
                <w:sz w:val="16"/>
              </w:rPr>
            </w:pPr>
            <w:r>
              <w:rPr>
                <w:sz w:val="16"/>
              </w:rPr>
              <w:t>LAST NAME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:rsidR="00426B8E" w:rsidRDefault="00426B8E" w:rsidP="00725313">
            <w:pPr>
              <w:rPr>
                <w:sz w:val="16"/>
              </w:rPr>
            </w:pPr>
          </w:p>
          <w:p w:rsidR="00502194" w:rsidRDefault="00725313" w:rsidP="00725313">
            <w:pPr>
              <w:rPr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B3BB4" w:rsidTr="00725313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98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BB3BB4" w:rsidRDefault="00BB3BB4" w:rsidP="00725313">
            <w:pPr>
              <w:rPr>
                <w:sz w:val="16"/>
              </w:rPr>
            </w:pPr>
          </w:p>
          <w:p w:rsidR="00BB3BB4" w:rsidRDefault="00BB3BB4" w:rsidP="00725313">
            <w:pPr>
              <w:rPr>
                <w:sz w:val="16"/>
              </w:rPr>
            </w:pPr>
            <w:r>
              <w:rPr>
                <w:sz w:val="16"/>
              </w:rPr>
              <w:t xml:space="preserve">Member First Name </w:t>
            </w:r>
            <w:r>
              <w:rPr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7"/>
          </w:p>
        </w:tc>
        <w:bookmarkStart w:id="8" w:name="Text12"/>
        <w:tc>
          <w:tcPr>
            <w:tcW w:w="24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B3BB4" w:rsidRPr="00882ECB" w:rsidRDefault="00725313" w:rsidP="00725313">
            <w:pPr>
              <w:rPr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B8E" w:rsidRDefault="00426B8E" w:rsidP="00725313"/>
          <w:p w:rsidR="00BB3BB4" w:rsidRPr="00882ECB" w:rsidRDefault="00BB3BB4" w:rsidP="00725313">
            <w:pPr>
              <w:rPr>
                <w:sz w:val="16"/>
              </w:rPr>
            </w:pPr>
            <w:r w:rsidRPr="00882ECB">
              <w:t xml:space="preserve">Last name </w:t>
            </w:r>
            <w:r>
              <w:rPr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9"/>
          </w:p>
        </w:tc>
        <w:tc>
          <w:tcPr>
            <w:tcW w:w="288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B3BB4" w:rsidRPr="00882ECB" w:rsidRDefault="00725313" w:rsidP="00725313">
            <w:pPr>
              <w:rPr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426B8E" w:rsidRDefault="00426B8E" w:rsidP="00725313">
            <w:pPr>
              <w:rPr>
                <w:sz w:val="16"/>
              </w:rPr>
            </w:pPr>
          </w:p>
          <w:p w:rsidR="00BB3BB4" w:rsidRPr="00882ECB" w:rsidRDefault="00BB3BB4" w:rsidP="00725313">
            <w:pPr>
              <w:rPr>
                <w:sz w:val="16"/>
              </w:rPr>
            </w:pPr>
            <w:r>
              <w:rPr>
                <w:sz w:val="16"/>
              </w:rPr>
              <w:t xml:space="preserve">Co-Owner/Spouse </w:t>
            </w:r>
            <w:r>
              <w:rPr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8"/>
            <w:bookmarkEnd w:id="10"/>
          </w:p>
        </w:tc>
      </w:tr>
      <w:tr w:rsidR="00426B8E" w:rsidTr="007253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26B8E" w:rsidRDefault="00426B8E" w:rsidP="00725313">
            <w:pPr>
              <w:rPr>
                <w:sz w:val="16"/>
              </w:rPr>
            </w:pPr>
          </w:p>
          <w:p w:rsidR="00426B8E" w:rsidRDefault="00426B8E" w:rsidP="00725313">
            <w:pPr>
              <w:rPr>
                <w:sz w:val="16"/>
              </w:rPr>
            </w:pPr>
            <w:r>
              <w:rPr>
                <w:sz w:val="16"/>
              </w:rPr>
              <w:t xml:space="preserve">Address </w:t>
            </w:r>
            <w:r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1"/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6B8E" w:rsidRDefault="00725313" w:rsidP="00725313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B8E" w:rsidRDefault="00426B8E" w:rsidP="00725313">
            <w:pPr>
              <w:rPr>
                <w:sz w:val="16"/>
              </w:rPr>
            </w:pPr>
          </w:p>
          <w:p w:rsidR="00426B8E" w:rsidRDefault="00426B8E" w:rsidP="00725313">
            <w:pPr>
              <w:rPr>
                <w:sz w:val="16"/>
              </w:rPr>
            </w:pPr>
            <w:r>
              <w:rPr>
                <w:sz w:val="16"/>
              </w:rPr>
              <w:t xml:space="preserve">City </w:t>
            </w:r>
            <w:r>
              <w:rPr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2"/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6B8E" w:rsidRDefault="00725313" w:rsidP="00725313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B8E" w:rsidRDefault="00426B8E" w:rsidP="00725313">
            <w:pPr>
              <w:rPr>
                <w:sz w:val="16"/>
              </w:rPr>
            </w:pPr>
          </w:p>
          <w:p w:rsidR="00426B8E" w:rsidRDefault="00426B8E" w:rsidP="00725313">
            <w:pPr>
              <w:rPr>
                <w:sz w:val="16"/>
              </w:rPr>
            </w:pPr>
            <w:r>
              <w:rPr>
                <w:sz w:val="16"/>
              </w:rPr>
              <w:t xml:space="preserve">State </w:t>
            </w:r>
            <w:r>
              <w:rPr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3"/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6B8E" w:rsidRDefault="00725313" w:rsidP="00725313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B8E" w:rsidRDefault="00426B8E" w:rsidP="00725313">
            <w:pPr>
              <w:rPr>
                <w:sz w:val="16"/>
              </w:rPr>
            </w:pPr>
          </w:p>
          <w:p w:rsidR="00426B8E" w:rsidRDefault="00426B8E" w:rsidP="00725313">
            <w:pPr>
              <w:rPr>
                <w:b/>
                <w:sz w:val="24"/>
              </w:rPr>
            </w:pPr>
            <w:r>
              <w:rPr>
                <w:sz w:val="16"/>
              </w:rPr>
              <w:t xml:space="preserve">Zip </w:t>
            </w:r>
            <w:r>
              <w:rPr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4"/>
            <w:r>
              <w:rPr>
                <w:sz w:val="16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:rsidR="00426B8E" w:rsidRDefault="00725313" w:rsidP="00725313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6B8E" w:rsidTr="007253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26B8E" w:rsidRDefault="00426B8E" w:rsidP="00725313">
            <w:pPr>
              <w:rPr>
                <w:sz w:val="16"/>
              </w:rPr>
            </w:pPr>
          </w:p>
          <w:p w:rsidR="00426B8E" w:rsidRDefault="00426B8E" w:rsidP="00725313">
            <w:pPr>
              <w:rPr>
                <w:sz w:val="16"/>
              </w:rPr>
            </w:pPr>
            <w:r>
              <w:rPr>
                <w:sz w:val="16"/>
              </w:rPr>
              <w:t xml:space="preserve">Country </w:t>
            </w:r>
            <w:r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6B8E" w:rsidRDefault="00725313" w:rsidP="00725313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B8E" w:rsidRDefault="00426B8E" w:rsidP="00725313">
            <w:pPr>
              <w:rPr>
                <w:sz w:val="16"/>
              </w:rPr>
            </w:pPr>
          </w:p>
          <w:p w:rsidR="00426B8E" w:rsidRDefault="00426B8E" w:rsidP="00725313">
            <w:pPr>
              <w:rPr>
                <w:sz w:val="16"/>
              </w:rPr>
            </w:pPr>
            <w:r>
              <w:rPr>
                <w:sz w:val="16"/>
              </w:rPr>
              <w:t xml:space="preserve">Home Phone </w:t>
            </w:r>
            <w:r>
              <w:rPr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6B8E" w:rsidRDefault="00725313" w:rsidP="00725313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B8E" w:rsidRDefault="00426B8E" w:rsidP="00725313">
            <w:pPr>
              <w:rPr>
                <w:sz w:val="16"/>
              </w:rPr>
            </w:pPr>
          </w:p>
          <w:p w:rsidR="00426B8E" w:rsidRDefault="00426B8E" w:rsidP="00725313">
            <w:pPr>
              <w:rPr>
                <w:sz w:val="16"/>
              </w:rPr>
            </w:pPr>
            <w:r>
              <w:rPr>
                <w:sz w:val="16"/>
              </w:rPr>
              <w:t xml:space="preserve">Business Phone </w:t>
            </w:r>
            <w:r>
              <w:rPr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26B8E" w:rsidRDefault="00725313" w:rsidP="00725313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B8E" w:rsidRDefault="00426B8E" w:rsidP="00725313">
            <w:pPr>
              <w:rPr>
                <w:b/>
                <w:sz w:val="24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426B8E" w:rsidRDefault="00426B8E" w:rsidP="00725313">
            <w:pPr>
              <w:rPr>
                <w:b/>
                <w:sz w:val="24"/>
              </w:rPr>
            </w:pPr>
          </w:p>
        </w:tc>
      </w:tr>
      <w:tr w:rsidR="00426B8E" w:rsidTr="00725313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297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426B8E" w:rsidRDefault="00426B8E">
            <w:pPr>
              <w:pStyle w:val="Heading1"/>
              <w:rPr>
                <w:sz w:val="16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26B8E" w:rsidRDefault="00426B8E">
            <w:pPr>
              <w:rPr>
                <w:sz w:val="16"/>
              </w:rPr>
            </w:pPr>
          </w:p>
        </w:tc>
        <w:tc>
          <w:tcPr>
            <w:tcW w:w="4860" w:type="dxa"/>
            <w:gridSpan w:val="8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26B8E" w:rsidRDefault="00426B8E">
            <w:pPr>
              <w:rPr>
                <w:sz w:val="16"/>
              </w:rPr>
            </w:pPr>
          </w:p>
        </w:tc>
      </w:tr>
      <w:tr w:rsidR="00725313" w:rsidTr="00F44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30" w:type="dxa"/>
            <w:gridSpan w:val="1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25313" w:rsidRDefault="00725313" w:rsidP="00F44818">
            <w:pPr>
              <w:rPr>
                <w:b/>
              </w:rPr>
            </w:pPr>
          </w:p>
        </w:tc>
        <w:tc>
          <w:tcPr>
            <w:tcW w:w="225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25313" w:rsidRDefault="00725313" w:rsidP="00F44818">
            <w:pPr>
              <w:rPr>
                <w:sz w:val="16"/>
              </w:rPr>
            </w:pPr>
          </w:p>
        </w:tc>
      </w:tr>
      <w:tr w:rsidR="00725313" w:rsidTr="00F44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16"/>
              </w:rPr>
            </w:pPr>
            <w:r w:rsidRPr="009710B0">
              <w:rPr>
                <w:sz w:val="14"/>
              </w:rPr>
              <w:t>MEMBER NUMBER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>MEMBER NAME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>LAST NAME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25313" w:rsidTr="00F44818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98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Member First Name </w:t>
            </w:r>
            <w:r>
              <w:rPr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Pr="00882ECB" w:rsidRDefault="00725313" w:rsidP="00F44818">
            <w:pPr>
              <w:rPr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/>
          <w:p w:rsidR="00725313" w:rsidRPr="00882ECB" w:rsidRDefault="00725313" w:rsidP="00F44818">
            <w:pPr>
              <w:rPr>
                <w:sz w:val="16"/>
              </w:rPr>
            </w:pPr>
            <w:r w:rsidRPr="00882ECB">
              <w:t xml:space="preserve">Last name </w:t>
            </w:r>
            <w:r>
              <w:rPr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Pr="00882ECB" w:rsidRDefault="00725313" w:rsidP="00F44818">
            <w:pPr>
              <w:rPr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</w:p>
          <w:p w:rsidR="00725313" w:rsidRPr="00882ECB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Co-Owner/Spouse </w:t>
            </w:r>
            <w:r>
              <w:rPr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25313" w:rsidTr="00F44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</w:p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Address </w:t>
            </w:r>
            <w:r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</w:p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City </w:t>
            </w:r>
            <w:r>
              <w:rPr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</w:p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State </w:t>
            </w:r>
            <w:r>
              <w:rPr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</w:p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16"/>
              </w:rPr>
              <w:t xml:space="preserve">Zip </w:t>
            </w:r>
            <w:r>
              <w:rPr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25313" w:rsidTr="00F44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</w:p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Country </w:t>
            </w:r>
            <w:r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</w:p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Home Phone </w:t>
            </w:r>
            <w:r>
              <w:rPr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</w:p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Business Phone </w:t>
            </w:r>
            <w:r>
              <w:rPr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</w:p>
        </w:tc>
      </w:tr>
      <w:tr w:rsidR="00725313" w:rsidTr="00F44818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297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725313" w:rsidRDefault="00725313" w:rsidP="00F44818">
            <w:pPr>
              <w:pStyle w:val="Heading1"/>
              <w:rPr>
                <w:sz w:val="16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25313" w:rsidRDefault="00725313" w:rsidP="00F44818">
            <w:pPr>
              <w:rPr>
                <w:sz w:val="16"/>
              </w:rPr>
            </w:pPr>
          </w:p>
        </w:tc>
        <w:tc>
          <w:tcPr>
            <w:tcW w:w="4860" w:type="dxa"/>
            <w:gridSpan w:val="8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25313" w:rsidRDefault="00725313" w:rsidP="00F44818">
            <w:pPr>
              <w:rPr>
                <w:sz w:val="16"/>
              </w:rPr>
            </w:pPr>
          </w:p>
        </w:tc>
      </w:tr>
      <w:tr w:rsidR="00725313" w:rsidTr="00F44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30" w:type="dxa"/>
            <w:gridSpan w:val="1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25313" w:rsidRDefault="00725313" w:rsidP="00F44818">
            <w:pPr>
              <w:rPr>
                <w:b/>
              </w:rPr>
            </w:pPr>
          </w:p>
        </w:tc>
        <w:tc>
          <w:tcPr>
            <w:tcW w:w="225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25313" w:rsidRDefault="00725313" w:rsidP="00F44818">
            <w:pPr>
              <w:rPr>
                <w:sz w:val="16"/>
              </w:rPr>
            </w:pPr>
          </w:p>
        </w:tc>
      </w:tr>
      <w:tr w:rsidR="00725313" w:rsidTr="00F44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16"/>
              </w:rPr>
            </w:pPr>
            <w:r w:rsidRPr="009710B0">
              <w:rPr>
                <w:sz w:val="14"/>
              </w:rPr>
              <w:t>MEMBER NUMBER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>MEMBER NAME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>LAST NAME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25313" w:rsidTr="00F44818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98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</w:p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Member First Name </w:t>
            </w:r>
            <w:r>
              <w:rPr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Pr="00882ECB" w:rsidRDefault="00725313" w:rsidP="00F44818">
            <w:pPr>
              <w:rPr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/>
          <w:p w:rsidR="00725313" w:rsidRPr="00882ECB" w:rsidRDefault="00725313" w:rsidP="00F44818">
            <w:pPr>
              <w:rPr>
                <w:sz w:val="16"/>
              </w:rPr>
            </w:pPr>
            <w:r w:rsidRPr="00882ECB">
              <w:t xml:space="preserve">Last name </w:t>
            </w:r>
            <w:r>
              <w:rPr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Pr="00882ECB" w:rsidRDefault="00725313" w:rsidP="00F44818">
            <w:pPr>
              <w:rPr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</w:p>
          <w:p w:rsidR="00725313" w:rsidRPr="00882ECB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Co-Owner/Spouse </w:t>
            </w:r>
            <w:r>
              <w:rPr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25313" w:rsidTr="00F44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</w:p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Address </w:t>
            </w:r>
            <w:r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</w:p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City </w:t>
            </w:r>
            <w:r>
              <w:rPr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</w:p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State </w:t>
            </w:r>
            <w:r>
              <w:rPr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</w:p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16"/>
              </w:rPr>
              <w:t xml:space="preserve">Zip </w:t>
            </w:r>
            <w:r>
              <w:rPr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25313" w:rsidTr="00F44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</w:p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Country </w:t>
            </w:r>
            <w:r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</w:p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Home Phone </w:t>
            </w:r>
            <w:r>
              <w:rPr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</w:p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Business Phone </w:t>
            </w:r>
            <w:r>
              <w:rPr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</w:p>
        </w:tc>
      </w:tr>
      <w:tr w:rsidR="00725313" w:rsidTr="00F44818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297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725313" w:rsidRDefault="00725313" w:rsidP="00F44818">
            <w:pPr>
              <w:pStyle w:val="Heading1"/>
              <w:rPr>
                <w:sz w:val="16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25313" w:rsidRDefault="00725313" w:rsidP="00F44818">
            <w:pPr>
              <w:rPr>
                <w:sz w:val="16"/>
              </w:rPr>
            </w:pPr>
          </w:p>
        </w:tc>
        <w:tc>
          <w:tcPr>
            <w:tcW w:w="4860" w:type="dxa"/>
            <w:gridSpan w:val="8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25313" w:rsidRDefault="00725313" w:rsidP="00F44818">
            <w:pPr>
              <w:rPr>
                <w:sz w:val="16"/>
              </w:rPr>
            </w:pPr>
          </w:p>
        </w:tc>
      </w:tr>
      <w:tr w:rsidR="00725313" w:rsidTr="00F44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30" w:type="dxa"/>
            <w:gridSpan w:val="1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25313" w:rsidRDefault="00725313" w:rsidP="00F44818">
            <w:pPr>
              <w:rPr>
                <w:b/>
              </w:rPr>
            </w:pPr>
          </w:p>
        </w:tc>
        <w:tc>
          <w:tcPr>
            <w:tcW w:w="225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25313" w:rsidRDefault="00725313" w:rsidP="00F44818">
            <w:pPr>
              <w:rPr>
                <w:sz w:val="16"/>
              </w:rPr>
            </w:pPr>
          </w:p>
        </w:tc>
      </w:tr>
      <w:tr w:rsidR="00725313" w:rsidTr="00725313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6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16"/>
              </w:rPr>
            </w:pPr>
            <w:r w:rsidRPr="009710B0">
              <w:rPr>
                <w:sz w:val="14"/>
              </w:rPr>
              <w:t>MEMBER NUMBER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>MEMBER NAME</w:t>
            </w:r>
          </w:p>
        </w:tc>
        <w:tc>
          <w:tcPr>
            <w:tcW w:w="247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>LAST NAME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25313" w:rsidTr="00725313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98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Member First Name </w:t>
            </w:r>
            <w:r>
              <w:rPr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Pr="00882ECB" w:rsidRDefault="00725313" w:rsidP="00F44818">
            <w:pPr>
              <w:rPr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Pr="00882ECB" w:rsidRDefault="00725313" w:rsidP="00F44818">
            <w:pPr>
              <w:rPr>
                <w:sz w:val="16"/>
              </w:rPr>
            </w:pPr>
            <w:r w:rsidRPr="00882ECB">
              <w:t xml:space="preserve">Last name </w:t>
            </w:r>
            <w:r>
              <w:rPr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Pr="00882ECB" w:rsidRDefault="00725313" w:rsidP="00F44818">
            <w:pPr>
              <w:rPr>
                <w:sz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25313" w:rsidRPr="00882ECB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Co-Owner/Spouse </w:t>
            </w:r>
            <w:r>
              <w:rPr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25313" w:rsidTr="00F44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Address </w:t>
            </w:r>
            <w:r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City </w:t>
            </w:r>
            <w:r>
              <w:rPr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State </w:t>
            </w:r>
            <w:r>
              <w:rPr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16"/>
              </w:rPr>
              <w:t xml:space="preserve">Zip </w:t>
            </w:r>
            <w:r>
              <w:rPr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25313" w:rsidTr="00F448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Country </w:t>
            </w:r>
            <w:r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Home Phone </w:t>
            </w:r>
            <w:r>
              <w:rPr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sz w:val="16"/>
              </w:rPr>
            </w:pPr>
            <w:r>
              <w:rPr>
                <w:sz w:val="16"/>
              </w:rPr>
              <w:t xml:space="preserve">Business Phone </w:t>
            </w:r>
            <w:r>
              <w:rPr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25313" w:rsidRDefault="00725313" w:rsidP="00F44818">
            <w:pPr>
              <w:rPr>
                <w:b/>
                <w:sz w:val="24"/>
              </w:rPr>
            </w:pPr>
          </w:p>
        </w:tc>
      </w:tr>
      <w:tr w:rsidR="00725313" w:rsidTr="00F44818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297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725313" w:rsidRDefault="00725313" w:rsidP="00F44818">
            <w:pPr>
              <w:pStyle w:val="Heading1"/>
              <w:rPr>
                <w:sz w:val="16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25313" w:rsidRDefault="00725313" w:rsidP="00F44818">
            <w:pPr>
              <w:rPr>
                <w:sz w:val="16"/>
              </w:rPr>
            </w:pPr>
          </w:p>
        </w:tc>
        <w:tc>
          <w:tcPr>
            <w:tcW w:w="4860" w:type="dxa"/>
            <w:gridSpan w:val="8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25313" w:rsidRDefault="00725313" w:rsidP="00F44818">
            <w:pPr>
              <w:rPr>
                <w:sz w:val="16"/>
              </w:rPr>
            </w:pPr>
          </w:p>
        </w:tc>
      </w:tr>
    </w:tbl>
    <w:p w:rsidR="00104921" w:rsidRDefault="00104921" w:rsidP="00725313"/>
    <w:sectPr w:rsidR="00104921" w:rsidSect="00725313">
      <w:footerReference w:type="default" r:id="rId8"/>
      <w:pgSz w:w="12240" w:h="15840"/>
      <w:pgMar w:top="540" w:right="864" w:bottom="450" w:left="720" w:header="720" w:footer="49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EB9" w:rsidRDefault="006C1EB9" w:rsidP="00F14284">
      <w:r>
        <w:separator/>
      </w:r>
    </w:p>
  </w:endnote>
  <w:endnote w:type="continuationSeparator" w:id="0">
    <w:p w:rsidR="006C1EB9" w:rsidRDefault="006C1EB9" w:rsidP="00F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313" w:rsidRPr="00324B79" w:rsidRDefault="00725313" w:rsidP="00725313">
    <w:pPr>
      <w:jc w:val="right"/>
      <w:rPr>
        <w:rFonts w:ascii="Calibri" w:hAnsi="Calibri" w:cs="Arial"/>
      </w:rPr>
    </w:pPr>
    <w:r w:rsidRPr="00324B79">
      <w:rPr>
        <w:rFonts w:ascii="Calibri" w:hAnsi="Calibri" w:cs="Arial"/>
      </w:rPr>
      <w:t>Membership Change-Update Info Form   Mem_Chg_</w:t>
    </w:r>
    <w:proofErr w:type="gramStart"/>
    <w:r w:rsidRPr="00324B79">
      <w:rPr>
        <w:rFonts w:ascii="Calibri" w:hAnsi="Calibri" w:cs="Arial"/>
      </w:rPr>
      <w:t>U</w:t>
    </w:r>
    <w:r>
      <w:rPr>
        <w:rFonts w:cs="Arial"/>
      </w:rPr>
      <w:t>p</w:t>
    </w:r>
    <w:r w:rsidRPr="00324B79">
      <w:rPr>
        <w:rFonts w:ascii="Calibri" w:hAnsi="Calibri" w:cs="Arial"/>
      </w:rPr>
      <w:t>date</w:t>
    </w:r>
    <w:r>
      <w:rPr>
        <w:rFonts w:cs="Arial"/>
      </w:rPr>
      <w:t xml:space="preserve"> </w:t>
    </w:r>
    <w:r w:rsidRPr="00D813F0">
      <w:rPr>
        <w:sz w:val="16"/>
        <w:szCs w:val="16"/>
      </w:rPr>
      <w:t xml:space="preserve"> (</w:t>
    </w:r>
    <w:proofErr w:type="gramEnd"/>
    <w:r>
      <w:rPr>
        <w:sz w:val="16"/>
        <w:szCs w:val="16"/>
      </w:rPr>
      <w:t>Rev 0</w:t>
    </w:r>
    <w:r w:rsidR="004D1666">
      <w:rPr>
        <w:sz w:val="16"/>
        <w:szCs w:val="16"/>
      </w:rPr>
      <w:t>3</w:t>
    </w:r>
    <w:r>
      <w:rPr>
        <w:sz w:val="16"/>
        <w:szCs w:val="16"/>
      </w:rPr>
      <w:t>/</w:t>
    </w:r>
    <w:r w:rsidR="008033D6">
      <w:rPr>
        <w:sz w:val="16"/>
        <w:szCs w:val="16"/>
      </w:rPr>
      <w:t>7</w:t>
    </w:r>
    <w:r>
      <w:rPr>
        <w:sz w:val="16"/>
        <w:szCs w:val="16"/>
      </w:rPr>
      <w:t>/201</w:t>
    </w:r>
    <w:r w:rsidR="004D1666">
      <w:rPr>
        <w:sz w:val="16"/>
        <w:szCs w:val="16"/>
      </w:rPr>
      <w:t>5</w:t>
    </w:r>
    <w:r w:rsidRPr="00D813F0">
      <w:rPr>
        <w:sz w:val="16"/>
        <w:szCs w:val="16"/>
      </w:rPr>
      <w:t>)</w:t>
    </w:r>
    <w:r>
      <w:rPr>
        <w:sz w:val="16"/>
        <w:szCs w:val="16"/>
      </w:rPr>
      <w:t xml:space="preserve">  </w:t>
    </w:r>
  </w:p>
  <w:p w:rsidR="00F14284" w:rsidRPr="00725313" w:rsidRDefault="00F14284" w:rsidP="00725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EB9" w:rsidRDefault="006C1EB9" w:rsidP="00F14284">
      <w:r>
        <w:separator/>
      </w:r>
    </w:p>
  </w:footnote>
  <w:footnote w:type="continuationSeparator" w:id="0">
    <w:p w:rsidR="006C1EB9" w:rsidRDefault="006C1EB9" w:rsidP="00F14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9F"/>
    <w:rsid w:val="000001C9"/>
    <w:rsid w:val="000669C2"/>
    <w:rsid w:val="00104921"/>
    <w:rsid w:val="00190475"/>
    <w:rsid w:val="001C1C86"/>
    <w:rsid w:val="001E76A8"/>
    <w:rsid w:val="002A2EC5"/>
    <w:rsid w:val="00312145"/>
    <w:rsid w:val="00426B8E"/>
    <w:rsid w:val="00444301"/>
    <w:rsid w:val="004A7CCC"/>
    <w:rsid w:val="004B77BD"/>
    <w:rsid w:val="004D1666"/>
    <w:rsid w:val="00502194"/>
    <w:rsid w:val="00540FC8"/>
    <w:rsid w:val="00592BD9"/>
    <w:rsid w:val="005F337A"/>
    <w:rsid w:val="005F44FD"/>
    <w:rsid w:val="005F564E"/>
    <w:rsid w:val="006A4E14"/>
    <w:rsid w:val="006C1EB9"/>
    <w:rsid w:val="006C5B9F"/>
    <w:rsid w:val="00725313"/>
    <w:rsid w:val="0076723C"/>
    <w:rsid w:val="00782655"/>
    <w:rsid w:val="007D50D2"/>
    <w:rsid w:val="007E7A19"/>
    <w:rsid w:val="008033D6"/>
    <w:rsid w:val="008058BA"/>
    <w:rsid w:val="00824834"/>
    <w:rsid w:val="008763D5"/>
    <w:rsid w:val="00882ECB"/>
    <w:rsid w:val="009710B0"/>
    <w:rsid w:val="00986D3F"/>
    <w:rsid w:val="0099023B"/>
    <w:rsid w:val="009C3B6C"/>
    <w:rsid w:val="00B31A28"/>
    <w:rsid w:val="00B32A62"/>
    <w:rsid w:val="00BB3BB4"/>
    <w:rsid w:val="00C173DA"/>
    <w:rsid w:val="00C96274"/>
    <w:rsid w:val="00ED0609"/>
    <w:rsid w:val="00F0727E"/>
    <w:rsid w:val="00F14284"/>
    <w:rsid w:val="00F44818"/>
    <w:rsid w:val="00FD7657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161707-AE34-4FEA-AEE9-CE86EC28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190475"/>
    <w:pPr>
      <w:ind w:left="7200"/>
    </w:pPr>
    <w:rPr>
      <w:b/>
    </w:rPr>
  </w:style>
  <w:style w:type="character" w:styleId="Hyperlink">
    <w:name w:val="Hyperlink"/>
    <w:basedOn w:val="DefaultParagraphFont"/>
    <w:rsid w:val="00ED0609"/>
    <w:rPr>
      <w:color w:val="0000FF"/>
      <w:u w:val="single"/>
    </w:rPr>
  </w:style>
  <w:style w:type="table" w:styleId="TableGrid">
    <w:name w:val="Table Grid"/>
    <w:basedOn w:val="TableNormal"/>
    <w:rsid w:val="00F1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14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284"/>
  </w:style>
  <w:style w:type="paragraph" w:styleId="Footer">
    <w:name w:val="footer"/>
    <w:basedOn w:val="Normal"/>
    <w:link w:val="FooterChar"/>
    <w:rsid w:val="00F14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4284"/>
  </w:style>
  <w:style w:type="paragraph" w:styleId="NoSpacing">
    <w:name w:val="No Spacing"/>
    <w:uiPriority w:val="1"/>
    <w:qFormat/>
    <w:rsid w:val="00F1428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4867-E895-4FCA-80B5-9213BA33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GUAR CLUBS OF NORTH AMERICA, INC</vt:lpstr>
    </vt:vector>
  </TitlesOfParts>
  <Company> </Company>
  <LinksUpToDate>false</LinksUpToDate>
  <CharactersWithSpaces>3535</CharactersWithSpaces>
  <SharedDoc>false</SharedDoc>
  <HLinks>
    <vt:vector size="6" baseType="variant">
      <vt:variant>
        <vt:i4>1638436</vt:i4>
      </vt:variant>
      <vt:variant>
        <vt:i4>12</vt:i4>
      </vt:variant>
      <vt:variant>
        <vt:i4>0</vt:i4>
      </vt:variant>
      <vt:variant>
        <vt:i4>5</vt:i4>
      </vt:variant>
      <vt:variant>
        <vt:lpwstr>mailto:dkennedyjcna@comcas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UAR CLUBS OF NORTH AMERICA, INC</dc:title>
  <dc:subject/>
  <dc:creator>Steve Kennedy</dc:creator>
  <cp:keywords/>
  <cp:lastModifiedBy>Gary Kincel</cp:lastModifiedBy>
  <cp:revision>2</cp:revision>
  <cp:lastPrinted>2006-04-26T23:36:00Z</cp:lastPrinted>
  <dcterms:created xsi:type="dcterms:W3CDTF">2015-09-08T13:15:00Z</dcterms:created>
  <dcterms:modified xsi:type="dcterms:W3CDTF">2015-09-08T13:15:00Z</dcterms:modified>
</cp:coreProperties>
</file>